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8496B6D" w:rsidR="008244D3" w:rsidRPr="00E72D52" w:rsidRDefault="00BD70E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17, 2027 - January 23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13F0FDC" w:rsidR="00AA6673" w:rsidRPr="00E72D52" w:rsidRDefault="00BD70E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092BBAF" w:rsidR="008A7A6A" w:rsidRPr="00E72D52" w:rsidRDefault="00BD70E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EE9A35A" w:rsidR="008A7A6A" w:rsidRPr="00E72D52" w:rsidRDefault="00BD70E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3A10508" w:rsidR="00AA6673" w:rsidRPr="00E72D52" w:rsidRDefault="00BD70E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C4E1068" w:rsidR="008A7A6A" w:rsidRPr="00E72D52" w:rsidRDefault="00BD70E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F664E19" w:rsidR="00AA6673" w:rsidRPr="00E72D52" w:rsidRDefault="00BD70E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83B8EC6" w:rsidR="008A7A6A" w:rsidRPr="00E72D52" w:rsidRDefault="00BD70E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375DD55" w:rsidR="00AA6673" w:rsidRPr="00E72D52" w:rsidRDefault="00BD70E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EC710D7" w:rsidR="008A7A6A" w:rsidRPr="00E72D52" w:rsidRDefault="00BD70E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AF8BA77" w:rsidR="00AA6673" w:rsidRPr="00E72D52" w:rsidRDefault="00BD70E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C12D1D8" w:rsidR="008A7A6A" w:rsidRPr="00E72D52" w:rsidRDefault="00BD70E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3F9D8F7" w:rsidR="00AA6673" w:rsidRPr="00E72D52" w:rsidRDefault="00BD70E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A4C7FF8" w:rsidR="008A7A6A" w:rsidRPr="00E72D52" w:rsidRDefault="00BD70E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F02F835" w:rsidR="00AA6673" w:rsidRPr="00E72D52" w:rsidRDefault="00BD70E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D70E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D70E2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7 weekly calendar</dc:title>
  <dc:subject>Free weekly calendar template for  January 17 to January 23, 2027</dc:subject>
  <dc:creator>General Blue Corporation</dc:creator>
  <keywords>Week 4 of 2027 printable weekly calendar</keywords>
  <dc:description/>
  <dcterms:created xsi:type="dcterms:W3CDTF">2019-10-21T16:21:00.0000000Z</dcterms:created>
  <dcterms:modified xsi:type="dcterms:W3CDTF">2023-01-03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